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57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14:paraId="417EB49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14:paraId="34E3EE63" w14:textId="77777777" w:rsidR="00A5552F" w:rsidRPr="003E7910" w:rsidRDefault="00A5552F" w:rsidP="00A5552F">
      <w:pPr>
        <w:rPr>
          <w:rFonts w:cs="Arial"/>
          <w:szCs w:val="22"/>
        </w:rPr>
      </w:pPr>
    </w:p>
    <w:p w14:paraId="273D0F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34A4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4A8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DBEB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3C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42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a, s. r. o.</w:t>
            </w:r>
          </w:p>
        </w:tc>
      </w:tr>
      <w:tr w:rsidR="007B0660" w:rsidRPr="003E7910" w14:paraId="5495E5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4B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6F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746, Čadca</w:t>
            </w:r>
          </w:p>
        </w:tc>
      </w:tr>
      <w:tr w:rsidR="004534D4" w:rsidRPr="003E7910" w14:paraId="425608C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18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92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8334          DIČ:  2120391867</w:t>
            </w:r>
          </w:p>
        </w:tc>
      </w:tr>
      <w:tr w:rsidR="007B0660" w:rsidRPr="003E7910" w14:paraId="4E83AB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06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21AC" w14:textId="3DFF626E" w:rsidR="007B0660" w:rsidRPr="003E7910" w:rsidRDefault="007E42C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  <w:tr w:rsidR="007B0660" w:rsidRPr="003E7910" w14:paraId="3A4D4D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5F31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DC50C" w14:textId="65BB01BA" w:rsidR="007B0660" w:rsidRPr="003E7910" w:rsidRDefault="007E42C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</w:tbl>
    <w:p w14:paraId="4295AB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D9BC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2FF3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8A63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162DE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1DB58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21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C2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C04B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E6E2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9B5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0C81F" w14:textId="4E3EB2EE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1A4C1E" w14:textId="13D2107F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14A5BD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81C8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ED1346" w14:textId="5663350B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094935" w14:textId="7CCFA0BD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596AB5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C6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6188E" w14:textId="36F6C602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C8C768" w14:textId="4456733D" w:rsidR="003E7910" w:rsidRPr="003E7910" w:rsidRDefault="007E4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3941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9C4A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D2A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670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ADC7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B9F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07FB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59BE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FF14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C9AEC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5A0D1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42F8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3FBD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EC477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B542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4C76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7E5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AB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D6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5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12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A9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05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75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55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2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1D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9375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A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9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7D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7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4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9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E5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FE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86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E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FB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D5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3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FC73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0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7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3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0B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8C5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825C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10F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E2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77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E4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69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4C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05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60E0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C101F" w14:textId="0D1405E7" w:rsidR="007B0660" w:rsidRPr="003E7910" w:rsidRDefault="007E4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357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F1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49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A96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740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42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B8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74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30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A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FF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9A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C70A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5CE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C49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76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F48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37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62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455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204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EB7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0C5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7F1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64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891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ED0E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98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5B9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386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0DA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F9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71B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CFD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DB6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5E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8E0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581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79F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2F1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2BD5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F2A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BA6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7E9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098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49C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E87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E2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6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C1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4E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21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D5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18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7A16A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704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47E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AC4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FBF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076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9DA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617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3A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7F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11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96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9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E1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C2BC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C7A7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6D76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57B3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8B7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8CF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968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B36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CF7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0381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2264E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9522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4DF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40D3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110D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441A2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ACF7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A0E5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89F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DA0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B3E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A38C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482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3051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B9B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7232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0918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F8B8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C12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88FD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7D27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62CE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91FC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A0E17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F69C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DDAC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35E6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D3CA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1D3F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240F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691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0EF5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E1C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87C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8D4E30" w14:textId="77777777" w:rsidR="00A5552F" w:rsidRDefault="00A5552F" w:rsidP="00A5552F"/>
    <w:p w14:paraId="66FD5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955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4CC8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2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F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B448A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F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6B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9A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8D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17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0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77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9CCF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BF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3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4FE0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A1B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FC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B80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1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33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A6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F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6B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C9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091D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4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7CAC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1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8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7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B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2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5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4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B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B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53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97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6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C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9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3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7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C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4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82E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C4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2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F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88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D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4D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71D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09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5F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E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0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D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1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76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3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EC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3F04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E9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40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F2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7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6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D0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C3C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01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DD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C28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93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DB91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9DC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C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1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B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5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6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F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67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0E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8E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D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0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7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5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4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2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91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88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20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6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B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C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0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3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C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DC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61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D9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2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7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D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2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7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3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4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7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544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1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0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B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F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8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A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5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B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8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31B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99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62CB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DE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4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8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D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5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B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8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5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B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AE3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63A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5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B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6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6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9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D9B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809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1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7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3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37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8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5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5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6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0EE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EF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3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8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8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E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BC7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5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25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3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8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C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1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6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A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C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71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23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ED67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1D0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46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64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7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4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DD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C3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D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62B7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56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BB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97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753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1A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22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81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54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8E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9F8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F2A63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3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F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F755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68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7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6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9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165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A2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65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D0C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C6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8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BA13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F0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CF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67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FB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C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D0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1E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DF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7B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1DBB2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9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00CA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09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6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1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2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B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3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E2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D4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E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8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0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5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7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C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3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D9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93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A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C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A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7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51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F8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1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6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6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0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C20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0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2A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D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9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5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B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3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0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27C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3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4F0C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B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5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2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1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8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2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3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54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CB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7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3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7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6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4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0F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6B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4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4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0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D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A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3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4F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D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5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1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0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F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F3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3A3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3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F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F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11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04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726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2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8C8C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8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E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C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C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A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0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331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5C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5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E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4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6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E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8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39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4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9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3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A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4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3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59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C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D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3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4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1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D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D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8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F92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7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E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9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0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5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C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BF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BBB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7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92F6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8D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B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4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C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4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D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195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5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E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2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9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2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0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D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52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1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45EE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DE0220" w14:textId="77777777" w:rsidR="009F39E7" w:rsidRPr="009F39E7" w:rsidRDefault="009F39E7" w:rsidP="009F39E7"/>
    <w:p w14:paraId="6A044A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F7C7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EEC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379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8A1E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D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E3816" w14:textId="77777777" w:rsidR="009F39E7" w:rsidRPr="009F39E7" w:rsidRDefault="009F39E7" w:rsidP="009F39E7"/>
    <w:p w14:paraId="454A61F5" w14:textId="77777777" w:rsidR="003F477D" w:rsidRPr="003F477D" w:rsidRDefault="003F477D" w:rsidP="003F477D"/>
    <w:p w14:paraId="519CD6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D0BA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E7A6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2CC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2DC0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82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F3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B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61C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7F9F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A1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D7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B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1B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B9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868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1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3F77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C9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E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09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2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7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6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9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3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2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E9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283D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1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9832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741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4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C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3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D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0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E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2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C59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9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D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0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2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7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D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75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25F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8F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6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C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E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0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88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4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6F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8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3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6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1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8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817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5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5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F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4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4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D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8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59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5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D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0F5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6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F268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07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2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C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3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F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1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8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9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2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AD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D8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9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8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C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A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6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F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98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2A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9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E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1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9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C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7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90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8913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30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C4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1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7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2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5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D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34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EE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E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2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D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3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9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1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4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C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F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EB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5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A069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83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0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0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F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1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4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D7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2E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21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4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3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6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0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D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C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7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B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E6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7CB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9D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8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1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D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0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23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286B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262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D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F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20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E2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7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0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8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6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64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5E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C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7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F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1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8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0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F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9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34C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6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1E97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0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A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A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C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C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F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2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4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2A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107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26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8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2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8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8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1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E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B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0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1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3BF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915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B0A8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0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7918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8C14F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57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9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DB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64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2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00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E238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5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2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3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0EF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4FEA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1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5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DC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C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4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8D6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D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3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4C4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F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1DB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0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D5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6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967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1145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2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9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190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2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0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3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501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F22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0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4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D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B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5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6BD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A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3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A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B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F5F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4C88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32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E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776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1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2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63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8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C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279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A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BE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A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D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6AE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C41C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A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B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F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009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BD029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19CD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FAD9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9388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CF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CB1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6D1C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2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7E32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D15B55" w14:textId="77777777" w:rsidR="009F39E7" w:rsidRPr="009F39E7" w:rsidRDefault="009F39E7" w:rsidP="009F39E7">
      <w:pPr>
        <w:spacing w:after="0"/>
      </w:pPr>
    </w:p>
    <w:p w14:paraId="61A986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9B8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23A8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6F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E3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1436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0C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76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8D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1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39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48C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CA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17B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5A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2232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9D5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A75E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69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3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9D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E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7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C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5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5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8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47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2541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F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1904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7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9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8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1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F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2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8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E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88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335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CC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8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0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8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E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21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61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31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C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B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8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4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4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85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9D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4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C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E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2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5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C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D06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CD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4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6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6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F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0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2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49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53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482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4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84A6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A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733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E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8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3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5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21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D7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73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4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D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C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D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D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0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7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6E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97C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74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8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6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D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9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0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E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5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AE9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E4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A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63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B6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2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8F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A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31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35A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C6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0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A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1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8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C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D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7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B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3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9D5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A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A661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35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C3A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4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7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B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1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7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A5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766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0A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A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0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1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7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5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A07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8A1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FDA35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1E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777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5C60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00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263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1E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790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27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F25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807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9C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EF1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90DB2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88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1CC6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2F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D5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DF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D6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5A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02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5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A6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18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CC5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A039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D550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9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E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1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0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9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6FE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BE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8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6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3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4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07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A34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4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AB4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BF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B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D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481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8653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1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0C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839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F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7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84E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3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3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8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5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DA8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8D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A7B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99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C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F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4C4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8D8D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38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FA7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C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1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6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B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C5B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32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D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0BE4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9FFE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8F25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75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04D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AA58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5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117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BDED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4557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87979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8E8F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1F30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E3C4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8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B8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C01A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52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FCF58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DB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9B03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97CC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3919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05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BF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A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C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9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7C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DA1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C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73D4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5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77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C31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DB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C9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CA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C8A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C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10D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08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7F6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B99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E64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72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5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3F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99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42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C8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F40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BAD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A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DC26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7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23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EAF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CB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710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CCC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05F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BA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BC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85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FC7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4D6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58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E3D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42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A3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46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36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20A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C3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0D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8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C58D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E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4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ED5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C1C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E95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E1C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A59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E4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55C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FD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DF3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C69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725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D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9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F7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5D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314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266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A5D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52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C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AB05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98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26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7F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D7D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8E5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0E6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B8A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36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99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E8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E31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C28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DDB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C4F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53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12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FE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60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3D4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53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36AF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6B9B24" w14:textId="77777777" w:rsidR="003F477D" w:rsidRDefault="003F477D" w:rsidP="003F477D"/>
    <w:p w14:paraId="5D2B6EE5" w14:textId="77777777" w:rsidR="003F477D" w:rsidRPr="003F477D" w:rsidRDefault="003F477D" w:rsidP="003F477D"/>
    <w:p w14:paraId="664A37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4A0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3A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E5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6D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B8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14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4B0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A4AC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A7B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AAA4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8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C9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E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84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A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23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EC53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E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E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16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47D2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26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9FE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28AA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D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85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96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4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E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6F5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9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A52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9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4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C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C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A20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D23A4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1344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A93CF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F33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DB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33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74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3110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164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3769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59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96E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A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5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F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48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8F1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31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2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B17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58D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5ED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F4A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F6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C7B1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F7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365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AC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9EE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61D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0A4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B49B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ACD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902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EF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F34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EA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FEF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64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935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05F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DD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601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3D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82E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F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021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8729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5F6B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BAF6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8009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DC1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3D3F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B17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73BA2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1C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B8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A7C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6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10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88D0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0806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ECB5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48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6F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F48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4F7D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B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4A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B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2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E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EE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0D7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49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E0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215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1DBE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278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327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704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15D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F06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AA8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EDC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03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22B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60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F27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760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C77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F9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27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EA3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34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02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AFC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2D2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599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147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295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FB9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7B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64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317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86D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50E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F6D3FF" w14:textId="1727BAB2" w:rsidR="0003344F" w:rsidRPr="003F477D" w:rsidRDefault="00CB324A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03344F" w:rsidRPr="003F477D" w14:paraId="7EB2D7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EC3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33D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0D9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51E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FE5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6AA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76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FF7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51E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FD0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04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6FC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290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8B0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77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497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F9E7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38E7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0B9C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6E5B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B085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8C9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0D74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7D3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4F8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70E0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D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2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3A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7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FA3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9604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6D2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C5D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932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6F91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CF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E30D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4E96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DB9F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62EE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7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7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9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E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D8ACA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85B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A5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86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AD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E027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55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3C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1F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4D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870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5F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61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AD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BC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87B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7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0C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C3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9FF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C2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1529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8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602EB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A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90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BD68A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472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85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2F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7E776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65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7C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D1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FD4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B7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23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73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ADD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79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EB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F0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EDD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98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5F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C28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EBB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BDF5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4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0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8F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4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5F18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5B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E1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C0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01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DC03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33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B9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43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73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D1C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8A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B4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B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10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598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C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4B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6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11C8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4FA0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0B04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A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C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4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7F05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C6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5B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ED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2107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0E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19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C0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EFB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1F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17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39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B4C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7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35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05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8A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6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1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C01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688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764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88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6D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3ADB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3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93D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16C2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0824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57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77F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D809F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52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3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C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8F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B9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1CB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BBF2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C7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D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1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3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94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E9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84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2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F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7A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F9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39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D69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3FB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8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05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35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0D1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91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BE0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5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1B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6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4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A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B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DC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6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D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4C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E6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13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42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42B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E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87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CB3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015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8D5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E8B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ACDC5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8DF3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B778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BB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8C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15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DFD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68AC1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8B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9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D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CD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EB2F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9ED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0324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876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10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E5D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CAC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BF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A9C0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543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79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54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17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5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5D1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78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85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62C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9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604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8EB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53A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4AE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E7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11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658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B2F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BCB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2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87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DCC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29B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A69B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EB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1D8E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0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0DE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B0F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84F7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14:paraId="326CA7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C92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E3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3A0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E5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AA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B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A3D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02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DA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826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85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A0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E0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8E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04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2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BA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9EF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09D2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C10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F0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E0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C997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D1FC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1C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1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6D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4CC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B6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87A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60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702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EAC7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E6DF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</w:tbl>
    <w:p w14:paraId="1B1AB4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8C4C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6933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D668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AAE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DA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6C3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E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5B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2FA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BA262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E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206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DBEA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17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51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DDB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5CE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4063C2" w14:textId="77777777" w:rsidR="009F39E7" w:rsidRPr="009F39E7" w:rsidRDefault="009F39E7" w:rsidP="009F39E7"/>
    <w:p w14:paraId="273FD8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6DFE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924C1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E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1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CB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F98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D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140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6066AC" w14:textId="51C6730E" w:rsidR="0003344F" w:rsidRPr="003F477D" w:rsidRDefault="00D92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</w:t>
            </w:r>
          </w:p>
        </w:tc>
      </w:tr>
      <w:tr w:rsidR="0003344F" w:rsidRPr="003F477D" w14:paraId="24184DB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0BD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8728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0</w:t>
            </w:r>
          </w:p>
        </w:tc>
        <w:tc>
          <w:tcPr>
            <w:tcW w:w="2405" w:type="dxa"/>
            <w:vAlign w:val="center"/>
          </w:tcPr>
          <w:p w14:paraId="3A31D07E" w14:textId="4A2E8175" w:rsidR="0003344F" w:rsidRPr="003F477D" w:rsidRDefault="00D927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6</w:t>
            </w:r>
          </w:p>
        </w:tc>
      </w:tr>
      <w:tr w:rsidR="0003344F" w:rsidRPr="003F477D" w14:paraId="124DC3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6A141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9169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7923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DCEC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4692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77FE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7ABE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7FB8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D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8F1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8CE6D1" w14:textId="034903A2" w:rsidR="0003344F" w:rsidRPr="003F477D" w:rsidRDefault="00D927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66</w:t>
            </w:r>
          </w:p>
        </w:tc>
      </w:tr>
    </w:tbl>
    <w:p w14:paraId="45CFC8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453F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A7E8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08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E8D7B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75BFD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297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11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0AA4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7110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48D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B35DE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A169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4E10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23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CE5C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22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5D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31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2B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08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449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7CDF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C66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FC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F72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5795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EB5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580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62A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A3B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849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A2C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A45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E23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564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FCA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916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91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617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255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800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AB2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8535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9805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FDD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DA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910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52F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C90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12F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19E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F23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F5B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AFA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6DD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F21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866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C8E1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725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311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6B1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553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98B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58FC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43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742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86B7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33A5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678C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72D8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AAB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9E9D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49B4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3E4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5E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71A08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8DF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212C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AD6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CFC2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E39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974A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AB2C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B597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00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75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3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5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F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3D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E0D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0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78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2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7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A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0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AF00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BAF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37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1F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7B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85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16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AE32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5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1A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42A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B36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B4B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26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879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DAF24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8F2D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7D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4DD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0D56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0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20E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E0EC4E" w14:textId="77777777" w:rsidR="0005176E" w:rsidRPr="0005176E" w:rsidRDefault="0005176E" w:rsidP="0005176E">
      <w:pPr>
        <w:spacing w:after="0"/>
      </w:pPr>
    </w:p>
    <w:p w14:paraId="37D62B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BFFF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EC5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CA5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8E99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865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8682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B20BB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1AC7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83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EE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0DE8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2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6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17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E2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15C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1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2A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6A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526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B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5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2F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75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A0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87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BA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9E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84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CD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5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B9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835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184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445D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D5F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4F52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E7F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C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D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75C1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B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F86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960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8386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1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7C0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9B7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A8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176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0D6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80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879D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8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576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A7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91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3A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42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8967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5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9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81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5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7A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6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0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8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C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9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A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AD4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14E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252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AF82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B5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C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DC3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F6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0DF28" w14:textId="7B3F4FD0" w:rsidR="0003344F" w:rsidRPr="008B38E4" w:rsidRDefault="00CC429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1</w:t>
            </w:r>
          </w:p>
        </w:tc>
      </w:tr>
      <w:tr w:rsidR="0003344F" w:rsidRPr="003F477D" w14:paraId="08EFFD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DF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D7C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4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D0AF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7B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7F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91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1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5B2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2B6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08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50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D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56F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AD6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8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51105" w14:textId="56BA4477" w:rsidR="0003344F" w:rsidRPr="003F477D" w:rsidRDefault="00FB780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</w:t>
            </w:r>
          </w:p>
        </w:tc>
      </w:tr>
      <w:tr w:rsidR="0003344F" w:rsidRPr="003F477D" w14:paraId="3496E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C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D7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B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AE1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99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96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915E4" w14:textId="1AC74CDD" w:rsidR="0003344F" w:rsidRPr="008B38E4" w:rsidRDefault="00FB780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5</w:t>
            </w:r>
          </w:p>
        </w:tc>
      </w:tr>
    </w:tbl>
    <w:p w14:paraId="7FB8B4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F6CA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B8D4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AB23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721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3C2A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3AE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24AE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6C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BD28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1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7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8CB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3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48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F35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9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992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C5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36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C19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A06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DB7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048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A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DD4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874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2B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C2B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785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E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30A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205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1FF5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2164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9D19C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E4E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5B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AF46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56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EDE6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7EB5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B55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F99E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F61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441A5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1E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0D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3CF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50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51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AA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1F53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33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B6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7B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7F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74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FF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939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6D7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F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4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5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9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7F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DC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3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E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B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2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5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7D4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9F4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A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D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A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3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0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68E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EB5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08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8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21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FAE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8B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470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14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6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0F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CD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75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9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6AE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CB5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C9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E9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05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78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1B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41B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41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CA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AC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3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5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DC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C6EE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BE7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8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F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4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F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BE07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2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3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F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7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B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4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F757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E0F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9CD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812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FB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192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F92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6AD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6235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3EF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34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785B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BF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CA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8BB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F13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E0A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0A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8004E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C55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B2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8D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9C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84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1B5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EC1C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A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42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3F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79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BE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C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27A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85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9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F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B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A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EC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24A3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8F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E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3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F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F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D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D73C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06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2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E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7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EC5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0DD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3E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3B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86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63D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6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7EA3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1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6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47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63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B6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5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683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55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39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36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92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28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43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AE14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25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78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51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5D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C5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91D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95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7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F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F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93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1228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01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F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8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4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0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91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7033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D7B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6CE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5C5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403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9E6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BF2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7350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DAC5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83D6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2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7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D3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DF6C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A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98DF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C33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71C8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4B44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2C3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02C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06DB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73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75F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37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FE9D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B3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B46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D3A8" w14:textId="296D9ADE" w:rsidR="005E3B59" w:rsidRPr="003F477D" w:rsidRDefault="00017D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27</w:t>
            </w:r>
          </w:p>
        </w:tc>
      </w:tr>
      <w:tr w:rsidR="005E3B59" w:rsidRPr="003F477D" w14:paraId="42D888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DD32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D0C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3AB89" w14:textId="6D7624E9" w:rsidR="005E3B59" w:rsidRPr="003F477D" w:rsidRDefault="00017D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7</w:t>
            </w:r>
          </w:p>
        </w:tc>
      </w:tr>
      <w:tr w:rsidR="0003344F" w:rsidRPr="003F477D" w14:paraId="672832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A10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F2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37B8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9D66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32E3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6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0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A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842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C0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7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953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E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3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6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41E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6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A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20E6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36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2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937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B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3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8F5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7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F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6D5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36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A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18F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3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5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30A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3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E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4F1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2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8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B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A5F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C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99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4C4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01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A3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7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939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C0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8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A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D6A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5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C8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0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B6B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44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08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A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E8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B72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3A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DC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158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A1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9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5E09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46A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FB0C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CB5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0DA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C368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5603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C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A8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826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3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E765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20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1C8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5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FF2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FF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F75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CED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9E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1D7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BE0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7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EC5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10D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BD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07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0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AE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3D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BF3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A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76F3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47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9673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E9DF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3184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D5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3B3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775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F2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D2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1F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DACA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8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C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A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D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68A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1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0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2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7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25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183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F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6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0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3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3AB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B508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264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DC8ED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0FBB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5AFF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D57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47202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211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6DC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34FD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08AD13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9B47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CF099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EF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BE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B5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04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8A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46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E212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158B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409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C605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E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D36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85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D9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EA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E18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46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9FC2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C8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9A2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F9F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41A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418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BFD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F1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2F3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1A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A59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8B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97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C9B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A52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D8D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C16C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ED6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DAE9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C4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886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B1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B2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8D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525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3C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66A0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E6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14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0B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DFB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0ED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6BE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EE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29A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19B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4C9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890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D69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CF8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C42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04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A4D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9BE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4D81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7CC7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BF6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7B8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EC5CC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58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F99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73C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AC564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6D1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1BE1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D7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A0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7C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AF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68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900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3916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03B4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A2E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3E71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A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01E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FC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F6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ED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909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FE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8E9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86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937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645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C8B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119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2B2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6A5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A9F0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C1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30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15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DAC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981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7BD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4C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D393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8693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CD3C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4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83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FA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13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41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898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B2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7212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889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A86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57D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1E5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903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62A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82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A88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4508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6A4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ADB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06F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C0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2D9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5C7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762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7BF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F74E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2007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BCC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AFE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A4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FD5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A0F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4DE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90E3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84E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332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EEF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4D1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B4B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D07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C7F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1F0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EB6B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7E2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DFF4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ED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060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C2D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7409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D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EA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20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8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DFBB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3B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0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6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1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7EC3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2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2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0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9E68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5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F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3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D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ED7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B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D2A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1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F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0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3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EC3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6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9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E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1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27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D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49E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E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6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8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3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60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1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E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6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A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19E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36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7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A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D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7DD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17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2E9E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9EF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8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84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916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7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000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AAA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3876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0D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C6D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8F2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98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A72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487A1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45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3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4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8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8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624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36A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2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5A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D6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0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1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18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B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C1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F81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E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9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F7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2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2A2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29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B5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63C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BA7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B6D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95D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D569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8E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F49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461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7A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A00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C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8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D00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5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94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B9E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B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2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15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8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3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EDB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5E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1AB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DE4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3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27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0B6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A5D64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2805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A91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E53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5F319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E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1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88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6AE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0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9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5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079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7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412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8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E57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1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E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A9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A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3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1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7F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1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C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31F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7A9C52" w14:textId="77777777" w:rsidR="006B42EC" w:rsidRDefault="006B42EC" w:rsidP="006B42EC"/>
    <w:p w14:paraId="1ECBDFF7" w14:textId="77777777" w:rsidR="006B42EC" w:rsidRDefault="006B42EC" w:rsidP="006B42EC"/>
    <w:p w14:paraId="0E5BC90C" w14:textId="77777777" w:rsidR="006B42EC" w:rsidRPr="006B42EC" w:rsidRDefault="006B42EC" w:rsidP="006B42EC"/>
    <w:p w14:paraId="723C7B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6A6D6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3C7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4E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1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39E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64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96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DBD4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9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31E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639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7F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CA6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14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69A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599E7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2E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E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F6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7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7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0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848B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8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6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DE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1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CD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CD0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3CD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7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7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D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6D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A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C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D2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563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589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06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2D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65F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56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8E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A5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166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6D2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CF02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97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0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F8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B3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065A9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473E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8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BE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2AD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1C26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B6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B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849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D2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2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4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A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6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9C8B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7E3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EC37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C4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6D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84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54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A1B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1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3D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0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6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2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16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D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4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02D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B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92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4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7DE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5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B5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5E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96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0D3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13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C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F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0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9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56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24E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69C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3E5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991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FC7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D5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924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6912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0EB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C1E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07A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6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BA3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E06B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870E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3E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2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8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8A7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06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BD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62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E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7C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B675" w14:textId="1B7C8298" w:rsidR="0003344F" w:rsidRPr="003F477D" w:rsidRDefault="00017D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3</w:t>
            </w:r>
          </w:p>
        </w:tc>
      </w:tr>
      <w:tr w:rsidR="0003344F" w:rsidRPr="003F477D" w14:paraId="36FDEA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13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FC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71E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EA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F5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4A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55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D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96A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C1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4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C71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5A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F658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6028C" w14:textId="07149804" w:rsidR="0003344F" w:rsidRPr="008F34F2" w:rsidRDefault="00017D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03</w:t>
            </w:r>
          </w:p>
        </w:tc>
      </w:tr>
    </w:tbl>
    <w:p w14:paraId="5EDB6C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D8E8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C00C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8F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BC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2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67B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2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2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6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A65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85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D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66F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A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CCE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F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EC0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564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2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CAA6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6834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DD91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B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F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6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C42F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E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CC1C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E2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E013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74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C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0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8780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E5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FC4A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D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C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74E4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86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D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DB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3394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623D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D9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0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90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DCC44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A93F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4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8D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73A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BCF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20D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4E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34D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B52F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7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931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C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34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1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6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7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1A1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7D5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10FB" w14:textId="5AECCC23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5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7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4169" w14:textId="19423586" w:rsidR="0003344F" w:rsidRPr="003F477D" w:rsidRDefault="00622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3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6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6353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D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7EC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1A403" w14:textId="7E96471B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DFE60" w14:textId="358346AB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46CC5" w14:textId="71F0D492" w:rsidR="0003344F" w:rsidRPr="003F477D" w:rsidRDefault="00622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DAFF0" w14:textId="164943E0" w:rsidR="0003344F" w:rsidRPr="003F477D" w:rsidRDefault="006226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AAB06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7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6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D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9A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1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5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534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D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9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9A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F5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3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5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7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CF06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21B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42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01D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6EE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AFB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F16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0D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F5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A0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B16A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99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BF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85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D52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EA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6D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321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9D91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60C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3E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19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209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43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EF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AD4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843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8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E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BA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C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0AD" w14:textId="501CECC2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CC8DD" w14:textId="0AE7B396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7BE3" w14:textId="7BD46C47" w:rsidR="0003344F" w:rsidRPr="003F477D" w:rsidRDefault="00622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B2EB" w14:textId="2DB5899B" w:rsidR="0003344F" w:rsidRPr="003F477D" w:rsidRDefault="00622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93ED0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9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B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1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4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43A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EB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51DF" w14:textId="52CEF6FB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941A" w14:textId="58296ACF" w:rsidR="0003344F" w:rsidRPr="003F477D" w:rsidRDefault="00DC2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4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FEC72" w14:textId="2BC35E1C" w:rsidR="0003344F" w:rsidRPr="003F477D" w:rsidRDefault="00622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A45C" w14:textId="720D0CE6" w:rsidR="0003344F" w:rsidRPr="003F477D" w:rsidRDefault="00622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888F1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B789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1AB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CBFB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9A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D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9BAC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F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8CF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EBD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03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88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323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0BF5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C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E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33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6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4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B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084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8A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7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7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62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FAA70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8E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D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D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7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0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EBE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3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30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4A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66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F6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64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8371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5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2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1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1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B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9A4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6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7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1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F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C28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6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0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A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C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BB1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75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35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6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38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7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B5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1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D8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5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6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7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8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D743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3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8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C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7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D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C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274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F8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4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7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A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2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E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72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8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22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5B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7B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E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39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E8E6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A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A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66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1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9F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0B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6F8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4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F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8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6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C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108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4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15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7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6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B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ED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</w:tr>
      <w:tr w:rsidR="0003344F" w:rsidRPr="003F477D" w14:paraId="7F35B6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26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EC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7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85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3D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C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B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AB9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A1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ED7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EE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7E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18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5</w:t>
            </w:r>
          </w:p>
        </w:tc>
      </w:tr>
      <w:tr w:rsidR="0003344F" w:rsidRPr="003F477D" w14:paraId="15DF8B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F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3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8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2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27C8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CE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6D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F1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F0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30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1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6044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3852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E887C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FCF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9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CEE8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2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EB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23F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E2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44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34A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4830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7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F4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37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9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5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688C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2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2555" w14:textId="5889C9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A5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552DC" w14:textId="4C5024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5A5E">
              <w:rPr>
                <w:szCs w:val="22"/>
              </w:rPr>
              <w:t>5000</w:t>
            </w:r>
          </w:p>
        </w:tc>
      </w:tr>
      <w:tr w:rsidR="0003344F" w:rsidRPr="003F477D" w14:paraId="309855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F3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3FD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0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705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26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3EC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E8A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2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76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63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A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5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A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6E3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4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E6AB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4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56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FA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3B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412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EF1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029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FE5D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09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CCD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3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1E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B2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F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5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2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5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DD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8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60CF3" w14:textId="53381C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1E8D"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B7EA1" w14:textId="0CA3D5E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1E8D">
              <w:rPr>
                <w:szCs w:val="22"/>
              </w:rPr>
              <w:t>6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5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A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8CD04" w14:textId="15FE75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1E8D">
              <w:rPr>
                <w:szCs w:val="22"/>
              </w:rPr>
              <w:t>7564</w:t>
            </w:r>
          </w:p>
        </w:tc>
      </w:tr>
      <w:tr w:rsidR="0003344F" w:rsidRPr="003F477D" w14:paraId="534AC3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6BF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35E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F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C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1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0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45B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96D0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803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1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8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A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0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5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186C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19F4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5B97" w14:textId="77777777" w:rsidR="001659EE" w:rsidRDefault="001659EE" w:rsidP="00107589">
      <w:pPr>
        <w:spacing w:after="0" w:line="240" w:lineRule="auto"/>
      </w:pPr>
      <w:r>
        <w:separator/>
      </w:r>
    </w:p>
  </w:endnote>
  <w:endnote w:type="continuationSeparator" w:id="0">
    <w:p w14:paraId="53010F6F" w14:textId="77777777" w:rsidR="001659EE" w:rsidRDefault="001659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F4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7805" w14:textId="77777777" w:rsidR="001659EE" w:rsidRDefault="001659EE" w:rsidP="00107589">
      <w:pPr>
        <w:spacing w:after="0" w:line="240" w:lineRule="auto"/>
      </w:pPr>
      <w:r>
        <w:separator/>
      </w:r>
    </w:p>
  </w:footnote>
  <w:footnote w:type="continuationSeparator" w:id="0">
    <w:p w14:paraId="7B14AFA7" w14:textId="77777777" w:rsidR="001659EE" w:rsidRDefault="001659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5C910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9F24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B1AD9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8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34B55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E99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212432">
    <w:abstractNumId w:val="9"/>
  </w:num>
  <w:num w:numId="2" w16cid:durableId="1646424816">
    <w:abstractNumId w:val="8"/>
  </w:num>
  <w:num w:numId="3" w16cid:durableId="1045328529">
    <w:abstractNumId w:val="3"/>
  </w:num>
  <w:num w:numId="4" w16cid:durableId="683822733">
    <w:abstractNumId w:val="4"/>
  </w:num>
  <w:num w:numId="5" w16cid:durableId="1936553700">
    <w:abstractNumId w:val="2"/>
  </w:num>
  <w:num w:numId="6" w16cid:durableId="313682654">
    <w:abstractNumId w:val="10"/>
  </w:num>
  <w:num w:numId="7" w16cid:durableId="900410288">
    <w:abstractNumId w:val="1"/>
  </w:num>
  <w:num w:numId="8" w16cid:durableId="674457858">
    <w:abstractNumId w:val="0"/>
  </w:num>
  <w:num w:numId="9" w16cid:durableId="1941792242">
    <w:abstractNumId w:val="13"/>
  </w:num>
  <w:num w:numId="10" w16cid:durableId="188029959">
    <w:abstractNumId w:val="7"/>
  </w:num>
  <w:num w:numId="11" w16cid:durableId="252594608">
    <w:abstractNumId w:val="12"/>
  </w:num>
  <w:num w:numId="12" w16cid:durableId="708263418">
    <w:abstractNumId w:val="5"/>
  </w:num>
  <w:num w:numId="13" w16cid:durableId="2009282958">
    <w:abstractNumId w:val="11"/>
  </w:num>
  <w:num w:numId="14" w16cid:durableId="1587810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376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DFC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9EE"/>
    <w:rsid w:val="00166B3A"/>
    <w:rsid w:val="00180DE8"/>
    <w:rsid w:val="00186CFF"/>
    <w:rsid w:val="001923C8"/>
    <w:rsid w:val="001A61FB"/>
    <w:rsid w:val="001A6B11"/>
    <w:rsid w:val="001D5C39"/>
    <w:rsid w:val="001E03F2"/>
    <w:rsid w:val="001E5A5E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FEB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C8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7C0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62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DB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22D"/>
    <w:rsid w:val="007E42CD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E8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CA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24A"/>
    <w:rsid w:val="00CC429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742"/>
    <w:rsid w:val="00DB1EA0"/>
    <w:rsid w:val="00DC066D"/>
    <w:rsid w:val="00DC20A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0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74D4A"/>
  <w15:docId w15:val="{A5526FB5-AA63-4E92-BA82-23ABEA7C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9</cp:revision>
  <cp:lastPrinted>2015-01-27T14:36:00Z</cp:lastPrinted>
  <dcterms:created xsi:type="dcterms:W3CDTF">2023-12-03T17:09:00Z</dcterms:created>
  <dcterms:modified xsi:type="dcterms:W3CDTF">2023-12-03T17:41:00Z</dcterms:modified>
</cp:coreProperties>
</file>